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rice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Seliger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3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; May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Intergovernmental Relations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7, Nays 0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 common characteristic or use project in a public improvement district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2.0035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population of more than 650,000 and less than two million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325,000 and less than 625,000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more than 180,000 and less than 200,000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ublic improvement district established under this subchapter and solely composed of territory in which the only businesses ar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otels with 100 or more rooms ordinarily used for sleeping, if the district is established by a municipality described by Subdivision (1)(A)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otels with 75 or more rooms ordinarily used for sleeping, if the district is established by a municipality described by Subdivision (1)(B)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tels with 10 or more rooms ordinarily used for sleeping, if the district is established by a municipality described by Subdivision (1)(C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